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I010038_11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73d88bfeea48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manual cleaning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I01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manual cleaning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I01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100-IF-07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EN 1092-1 PN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guidance for easy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e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73d88bfeea48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